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E793" w14:textId="73B4D68D" w:rsidR="00637868" w:rsidRPr="009F34CD" w:rsidRDefault="00343E29" w:rsidP="00DC089A">
      <w:pPr>
        <w:ind w:firstLine="720"/>
        <w:jc w:val="center"/>
        <w:rPr>
          <w:rFonts w:asciiTheme="majorHAnsi" w:hAnsiTheme="majorHAnsi" w:cstheme="majorHAnsi"/>
          <w:color w:val="538135" w:themeColor="accent6" w:themeShade="BF"/>
          <w:sz w:val="40"/>
          <w:szCs w:val="40"/>
        </w:rPr>
      </w:pPr>
      <w:proofErr w:type="spellStart"/>
      <w:r w:rsidRPr="009F34CD">
        <w:rPr>
          <w:rFonts w:asciiTheme="majorHAnsi" w:hAnsiTheme="majorHAnsi" w:cstheme="majorHAnsi"/>
          <w:color w:val="538135" w:themeColor="accent6" w:themeShade="BF"/>
          <w:sz w:val="40"/>
          <w:szCs w:val="40"/>
        </w:rPr>
        <w:t>R</w:t>
      </w:r>
      <w:r w:rsidR="00ED11A4" w:rsidRPr="009F34CD">
        <w:rPr>
          <w:rFonts w:asciiTheme="majorHAnsi" w:hAnsiTheme="majorHAnsi" w:cstheme="majorHAnsi"/>
          <w:color w:val="538135" w:themeColor="accent6" w:themeShade="BF"/>
          <w:sz w:val="40"/>
          <w:szCs w:val="40"/>
        </w:rPr>
        <w:t>EDCap</w:t>
      </w:r>
      <w:proofErr w:type="spellEnd"/>
      <w:r w:rsidR="00ED11A4" w:rsidRPr="009F34CD">
        <w:rPr>
          <w:rFonts w:asciiTheme="majorHAnsi" w:hAnsiTheme="majorHAnsi" w:cstheme="majorHAnsi"/>
          <w:color w:val="538135" w:themeColor="accent6" w:themeShade="BF"/>
          <w:sz w:val="40"/>
          <w:szCs w:val="40"/>
        </w:rPr>
        <w:t xml:space="preserve"> Study Database Validation Document </w:t>
      </w:r>
    </w:p>
    <w:p w14:paraId="6DD8FAAC" w14:textId="31DC3658" w:rsidR="006A5E01" w:rsidRDefault="00637868" w:rsidP="009F34CD">
      <w:pPr>
        <w:jc w:val="center"/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</w:pPr>
      <w:r w:rsidRPr="001F0555"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  <w:t>&lt;&lt;Study Name/Acronym&gt;&gt;</w:t>
      </w:r>
    </w:p>
    <w:p w14:paraId="681DAE40" w14:textId="77777777" w:rsidR="009F34CD" w:rsidRPr="009F34CD" w:rsidRDefault="009F34CD" w:rsidP="009F34CD">
      <w:pPr>
        <w:jc w:val="center"/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</w:pPr>
    </w:p>
    <w:tbl>
      <w:tblPr>
        <w:tblStyle w:val="TableGrid"/>
        <w:tblW w:w="10774" w:type="dxa"/>
        <w:tblInd w:w="-851" w:type="dxa"/>
        <w:tblLook w:val="04A0" w:firstRow="1" w:lastRow="0" w:firstColumn="1" w:lastColumn="0" w:noHBand="0" w:noVBand="1"/>
      </w:tblPr>
      <w:tblGrid>
        <w:gridCol w:w="2410"/>
        <w:gridCol w:w="2410"/>
        <w:gridCol w:w="1701"/>
        <w:gridCol w:w="4253"/>
      </w:tblGrid>
      <w:tr w:rsidR="00637868" w:rsidRPr="001F0555" w14:paraId="63A773D6" w14:textId="77777777" w:rsidTr="008A15CA">
        <w:tc>
          <w:tcPr>
            <w:tcW w:w="10774" w:type="dxa"/>
            <w:gridSpan w:val="4"/>
            <w:tcBorders>
              <w:top w:val="single" w:sz="12" w:space="0" w:color="70AD47" w:themeColor="accent6"/>
              <w:left w:val="nil"/>
              <w:bottom w:val="single" w:sz="12" w:space="0" w:color="auto"/>
              <w:right w:val="nil"/>
            </w:tcBorders>
          </w:tcPr>
          <w:p w14:paraId="38157DF0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2B8D37EE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637868" w:rsidRPr="001F0555" w14:paraId="33C1F115" w14:textId="77777777" w:rsidTr="008A15CA"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A13B26F" w14:textId="23E51B35" w:rsidR="00637868" w:rsidRPr="001F0555" w:rsidRDefault="007B062C" w:rsidP="008A15CA">
            <w:p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Feature </w:t>
            </w:r>
            <w:r w:rsidR="00ED11A4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Details</w:t>
            </w:r>
          </w:p>
          <w:p w14:paraId="50B1100F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ED11A4" w:rsidRPr="001F0555" w14:paraId="5618087D" w14:textId="77777777" w:rsidTr="001C28C0"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05D248" w14:textId="4584FE61" w:rsidR="00ED11A4" w:rsidRPr="001F0555" w:rsidRDefault="007B062C" w:rsidP="007B062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ature</w:t>
            </w:r>
            <w:r w:rsidR="00ED11A4">
              <w:rPr>
                <w:rFonts w:asciiTheme="majorHAnsi" w:hAnsiTheme="majorHAnsi" w:cstheme="majorHAnsi"/>
                <w:b/>
              </w:rPr>
              <w:t xml:space="preserve"> N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4A801B" w14:textId="1604C39E" w:rsidR="00ED11A4" w:rsidRPr="001F0555" w:rsidRDefault="007B062C" w:rsidP="008A15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ature</w:t>
            </w:r>
            <w:r w:rsidR="00ED11A4">
              <w:rPr>
                <w:rFonts w:asciiTheme="majorHAnsi" w:hAnsiTheme="majorHAnsi" w:cstheme="majorHAnsi"/>
                <w:b/>
              </w:rPr>
              <w:t xml:space="preserve"> Name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F215E9A" w14:textId="77777777" w:rsidR="00ED11A4" w:rsidRPr="001F0555" w:rsidRDefault="00ED11A4" w:rsidP="008A15CA">
            <w:pPr>
              <w:rPr>
                <w:rFonts w:asciiTheme="majorHAnsi" w:hAnsiTheme="majorHAnsi" w:cstheme="majorHAnsi"/>
                <w:b/>
              </w:rPr>
            </w:pPr>
            <w:r w:rsidRPr="001F0555">
              <w:rPr>
                <w:rFonts w:asciiTheme="majorHAnsi" w:hAnsiTheme="majorHAnsi" w:cstheme="majorHAnsi"/>
                <w:b/>
              </w:rPr>
              <w:t>Version No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E372F21" w14:textId="5BAA1CAB" w:rsidR="00ED11A4" w:rsidRPr="001F0555" w:rsidRDefault="00ED11A4" w:rsidP="008A15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tabase Release No </w:t>
            </w:r>
          </w:p>
        </w:tc>
      </w:tr>
      <w:tr w:rsidR="00ED11A4" w:rsidRPr="001F0555" w14:paraId="027ACA47" w14:textId="77777777" w:rsidTr="001C28C0"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4AD140" w14:textId="77777777" w:rsidR="00ED11A4" w:rsidRPr="001A5817" w:rsidRDefault="00ED11A4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  <w:p w14:paraId="17659927" w14:textId="2ACA4F24" w:rsidR="00ED11A4" w:rsidRPr="001A5817" w:rsidRDefault="00ED11A4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</w:tcBorders>
          </w:tcPr>
          <w:p w14:paraId="7331E067" w14:textId="77777777" w:rsidR="00ED11A4" w:rsidRPr="001A5817" w:rsidRDefault="00ED11A4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B7AD085" w14:textId="77777777" w:rsidR="00ED11A4" w:rsidRPr="001A5817" w:rsidRDefault="00ED11A4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14:paraId="119E56F6" w14:textId="77777777" w:rsidR="00ED11A4" w:rsidRPr="001A5817" w:rsidRDefault="00ED11A4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68AB202A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2269"/>
        <w:gridCol w:w="4252"/>
        <w:gridCol w:w="4253"/>
      </w:tblGrid>
      <w:tr w:rsidR="00637868" w:rsidRPr="001F0555" w14:paraId="7AB04A8F" w14:textId="77777777" w:rsidTr="008A15CA">
        <w:tc>
          <w:tcPr>
            <w:tcW w:w="107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7FDDF1A" w14:textId="03D68A54" w:rsidR="00637868" w:rsidRPr="001F0555" w:rsidRDefault="0070210D" w:rsidP="008A15CA">
            <w:p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uthorship and Document History</w:t>
            </w:r>
          </w:p>
          <w:p w14:paraId="316494E1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637868" w:rsidRPr="001F0555" w14:paraId="3923772D" w14:textId="77777777" w:rsidTr="00ED11A4">
        <w:tc>
          <w:tcPr>
            <w:tcW w:w="226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8295372" w14:textId="629EC12D" w:rsidR="00637868" w:rsidRPr="001F0555" w:rsidRDefault="00ED11A4" w:rsidP="008A15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</w:t>
            </w:r>
            <w:r w:rsidR="00637868" w:rsidRPr="001F055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44733439" w14:textId="27E41DD9" w:rsidR="00637868" w:rsidRPr="001F0555" w:rsidRDefault="00ED11A4" w:rsidP="008A15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uthor Name and Designation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2A7598F" w14:textId="77777777" w:rsidR="00637868" w:rsidRPr="001F0555" w:rsidRDefault="00637868" w:rsidP="008A15CA">
            <w:pPr>
              <w:rPr>
                <w:rFonts w:asciiTheme="majorHAnsi" w:hAnsiTheme="majorHAnsi" w:cstheme="majorHAnsi"/>
                <w:b/>
              </w:rPr>
            </w:pPr>
            <w:r w:rsidRPr="001F0555">
              <w:rPr>
                <w:rFonts w:asciiTheme="majorHAnsi" w:hAnsiTheme="majorHAnsi" w:cstheme="majorHAnsi"/>
                <w:b/>
              </w:rPr>
              <w:t>Summary of Revisions</w:t>
            </w:r>
          </w:p>
        </w:tc>
      </w:tr>
      <w:tr w:rsidR="00637868" w:rsidRPr="001F0555" w14:paraId="746919D8" w14:textId="77777777" w:rsidTr="00ED11A4"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</w:tcPr>
          <w:p w14:paraId="41F2B5F0" w14:textId="77777777" w:rsidR="00637868" w:rsidRPr="001A5817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  <w:p w14:paraId="173A84C4" w14:textId="77777777" w:rsidR="00637868" w:rsidRPr="001A5817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3B041F1B" w14:textId="77777777" w:rsidR="00637868" w:rsidRPr="001A5817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</w:tcPr>
          <w:p w14:paraId="282A28B9" w14:textId="77777777" w:rsidR="00637868" w:rsidRPr="001A5817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6269A365" w14:textId="2C362C7A" w:rsidR="00637868" w:rsidRPr="001F0555" w:rsidRDefault="00637868" w:rsidP="00637868">
      <w:pPr>
        <w:spacing w:after="0"/>
        <w:rPr>
          <w:rFonts w:asciiTheme="majorHAnsi" w:hAnsiTheme="majorHAnsi" w:cstheme="majorHAnsi"/>
          <w:i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10774"/>
      </w:tblGrid>
      <w:tr w:rsidR="00637868" w:rsidRPr="001F0555" w14:paraId="3F5473EA" w14:textId="77777777" w:rsidTr="008A15CA">
        <w:tc>
          <w:tcPr>
            <w:tcW w:w="10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9AE431F" w14:textId="4EBE297D" w:rsidR="00637868" w:rsidRPr="004506AF" w:rsidRDefault="004506AF" w:rsidP="004506A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ED11A4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Procedure</w:t>
            </w:r>
          </w:p>
          <w:p w14:paraId="7D519F2D" w14:textId="77777777" w:rsidR="00637868" w:rsidRPr="001F0555" w:rsidRDefault="00637868" w:rsidP="008A15CA">
            <w:pPr>
              <w:pStyle w:val="ListParagraph"/>
              <w:ind w:left="360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637868" w:rsidRPr="001F0555" w14:paraId="768196CE" w14:textId="77777777" w:rsidTr="008A15CA">
        <w:tc>
          <w:tcPr>
            <w:tcW w:w="10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A782" w14:textId="77777777" w:rsidR="00637868" w:rsidRPr="001F0555" w:rsidRDefault="00637868" w:rsidP="008A15CA">
            <w:pPr>
              <w:rPr>
                <w:rFonts w:asciiTheme="majorHAnsi" w:hAnsiTheme="majorHAnsi" w:cstheme="majorHAnsi"/>
              </w:rPr>
            </w:pPr>
          </w:p>
          <w:p w14:paraId="11465058" w14:textId="338F23E0" w:rsidR="000F233D" w:rsidRPr="001A5817" w:rsidRDefault="00ED11A4" w:rsidP="000F23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A5817">
              <w:rPr>
                <w:rFonts w:asciiTheme="majorHAnsi" w:hAnsiTheme="majorHAnsi" w:cstheme="majorHAnsi"/>
                <w:sz w:val="20"/>
                <w:szCs w:val="20"/>
              </w:rPr>
              <w:t>For each item listed in the Validation Checklist, please indicate whether the item is a ‘Pass’ or a ‘Fail’.  Once completed in full, complete the Validation Confirmation section.</w:t>
            </w:r>
            <w:r w:rsidR="007B062C" w:rsidRPr="001A5817">
              <w:rPr>
                <w:rFonts w:asciiTheme="majorHAnsi" w:hAnsiTheme="majorHAnsi" w:cstheme="majorHAnsi"/>
                <w:sz w:val="20"/>
                <w:szCs w:val="20"/>
              </w:rPr>
              <w:t xml:space="preserve">  Validator and Data Management Sign-Off will be completed when all items have passed.</w:t>
            </w:r>
          </w:p>
          <w:p w14:paraId="518500EE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64834FB3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2693"/>
        <w:gridCol w:w="2694"/>
        <w:gridCol w:w="1346"/>
        <w:gridCol w:w="1347"/>
        <w:gridCol w:w="2694"/>
      </w:tblGrid>
      <w:tr w:rsidR="00637868" w:rsidRPr="001F0555" w14:paraId="37E28298" w14:textId="77777777" w:rsidTr="008A15CA"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C2C3B0F" w14:textId="3EF27763" w:rsidR="00637868" w:rsidRPr="00BE30D6" w:rsidRDefault="004506AF" w:rsidP="000F233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506AF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B3912" w:rsidRPr="004506AF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Validation </w:t>
            </w:r>
            <w:r w:rsidR="00ED11A4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hecklist</w:t>
            </w:r>
            <w:r w:rsidR="00BE30D6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E30D6" w:rsidRPr="00BE30D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(for completion by designated validator)</w:t>
            </w:r>
          </w:p>
        </w:tc>
      </w:tr>
      <w:tr w:rsidR="00685279" w:rsidRPr="001F0555" w14:paraId="3B328F3F" w14:textId="77777777" w:rsidTr="001C28C0">
        <w:trPr>
          <w:trHeight w:val="547"/>
        </w:trPr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998ABA" w14:textId="63D92A70" w:rsidR="00685279" w:rsidRPr="00685279" w:rsidRDefault="00685279" w:rsidP="008A15CA">
            <w:pPr>
              <w:rPr>
                <w:rFonts w:asciiTheme="majorHAnsi" w:hAnsiTheme="majorHAnsi" w:cstheme="majorHAnsi"/>
                <w:b/>
              </w:rPr>
            </w:pPr>
            <w:r w:rsidRPr="00685279">
              <w:rPr>
                <w:rFonts w:asciiTheme="majorHAnsi" w:hAnsiTheme="majorHAnsi" w:cstheme="majorHAnsi"/>
                <w:b/>
              </w:rPr>
              <w:t>Field Label/Description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186CA1" w14:textId="6E91C560" w:rsidR="00685279" w:rsidRPr="00685279" w:rsidRDefault="00685279" w:rsidP="00920F4A">
            <w:pPr>
              <w:rPr>
                <w:rFonts w:asciiTheme="majorHAnsi" w:hAnsiTheme="majorHAnsi" w:cstheme="majorHAnsi"/>
                <w:b/>
              </w:rPr>
            </w:pPr>
            <w:r w:rsidRPr="00685279">
              <w:rPr>
                <w:rFonts w:asciiTheme="majorHAnsi" w:hAnsiTheme="majorHAnsi" w:cstheme="majorHAnsi"/>
                <w:b/>
              </w:rPr>
              <w:t>Field Attributes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36312E" w14:textId="77777777" w:rsidR="00685279" w:rsidRPr="00685279" w:rsidRDefault="00685279" w:rsidP="00920F4A">
            <w:pPr>
              <w:rPr>
                <w:rFonts w:asciiTheme="majorHAnsi" w:hAnsiTheme="majorHAnsi" w:cstheme="majorHAnsi"/>
                <w:b/>
              </w:rPr>
            </w:pPr>
            <w:r w:rsidRPr="00685279">
              <w:rPr>
                <w:rFonts w:asciiTheme="majorHAnsi" w:hAnsiTheme="majorHAnsi" w:cstheme="majorHAnsi"/>
                <w:b/>
              </w:rPr>
              <w:t xml:space="preserve">Pass 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0C0E9E" w14:textId="77C44859" w:rsidR="00685279" w:rsidRPr="00685279" w:rsidRDefault="00685279" w:rsidP="00920F4A">
            <w:pPr>
              <w:rPr>
                <w:rFonts w:asciiTheme="majorHAnsi" w:hAnsiTheme="majorHAnsi" w:cstheme="majorHAnsi"/>
                <w:b/>
              </w:rPr>
            </w:pPr>
            <w:r w:rsidRPr="00685279">
              <w:rPr>
                <w:rFonts w:asciiTheme="majorHAnsi" w:hAnsiTheme="majorHAnsi" w:cstheme="majorHAnsi"/>
                <w:b/>
              </w:rPr>
              <w:t>Fail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2C719B8" w14:textId="64EB1004" w:rsidR="00685279" w:rsidRPr="00685279" w:rsidRDefault="00685279" w:rsidP="00920F4A">
            <w:pPr>
              <w:rPr>
                <w:rFonts w:asciiTheme="majorHAnsi" w:hAnsiTheme="majorHAnsi" w:cstheme="majorHAnsi"/>
                <w:b/>
              </w:rPr>
            </w:pPr>
            <w:r w:rsidRPr="00685279">
              <w:rPr>
                <w:rFonts w:asciiTheme="majorHAnsi" w:hAnsiTheme="majorHAnsi" w:cstheme="majorHAnsi"/>
                <w:b/>
              </w:rPr>
              <w:t>If ‘Fail’ please provide details</w:t>
            </w:r>
          </w:p>
        </w:tc>
      </w:tr>
      <w:tr w:rsidR="00685279" w:rsidRPr="001F0555" w14:paraId="49CD8C58" w14:textId="77777777" w:rsidTr="001C28C0">
        <w:trPr>
          <w:trHeight w:val="822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3BF778" w14:textId="77777777" w:rsidR="00685279" w:rsidRPr="001A5817" w:rsidRDefault="00685279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</w:p>
          <w:p w14:paraId="276758E9" w14:textId="55F3721E" w:rsidR="00685279" w:rsidRPr="001A5817" w:rsidRDefault="00685279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  <w:proofErr w:type="gramStart"/>
            <w:r w:rsidRPr="001A5817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>e.g.</w:t>
            </w:r>
            <w:proofErr w:type="gramEnd"/>
            <w:r w:rsidRPr="001A5817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 xml:space="preserve"> Visit Date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F2C061" w14:textId="71A6B4A5" w:rsidR="00685279" w:rsidRPr="001A5817" w:rsidRDefault="00685279" w:rsidP="00920F4A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  <w:proofErr w:type="gramStart"/>
            <w:r w:rsidRPr="001A5817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>e.g.</w:t>
            </w:r>
            <w:proofErr w:type="gramEnd"/>
            <w:r w:rsidRPr="001A5817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 xml:space="preserve"> Text (DD/MM/YYYY)</w:t>
            </w:r>
          </w:p>
          <w:p w14:paraId="1C99496F" w14:textId="77777777" w:rsidR="00685279" w:rsidRPr="001A5817" w:rsidRDefault="00685279" w:rsidP="00920F4A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  <w:r w:rsidRPr="001A5817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>Max:  Today</w:t>
            </w:r>
          </w:p>
          <w:p w14:paraId="42CA9FF0" w14:textId="3EBB0DCD" w:rsidR="00685279" w:rsidRPr="001A5817" w:rsidRDefault="00685279" w:rsidP="00920F4A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  <w:r w:rsidRPr="001A5817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>Alert appears if date is in the future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6683FD" w14:textId="77777777" w:rsidR="00685279" w:rsidRPr="001A5817" w:rsidRDefault="00685279" w:rsidP="00920F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27DE4" w14:textId="743849A3" w:rsidR="00685279" w:rsidRPr="001A5817" w:rsidRDefault="00685279" w:rsidP="00920F4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  <w:proofErr w:type="gramStart"/>
            <w:r w:rsidRPr="001A5817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>e.g.</w:t>
            </w:r>
            <w:proofErr w:type="gramEnd"/>
            <w:r w:rsidRPr="001A5817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 xml:space="preserve"> X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046CC5" w14:textId="553B061B" w:rsidR="00685279" w:rsidRPr="001A5817" w:rsidRDefault="00685279" w:rsidP="00920F4A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  <w:proofErr w:type="gramStart"/>
            <w:r w:rsidRPr="001A5817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>e.g.</w:t>
            </w:r>
            <w:proofErr w:type="gramEnd"/>
            <w:r w:rsidRPr="001A5817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 xml:space="preserve"> A future date is accepted without any alert</w:t>
            </w:r>
          </w:p>
        </w:tc>
      </w:tr>
    </w:tbl>
    <w:p w14:paraId="19461560" w14:textId="44E10658" w:rsidR="001A5817" w:rsidRDefault="001A5817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2693"/>
        <w:gridCol w:w="2694"/>
        <w:gridCol w:w="1346"/>
        <w:gridCol w:w="1347"/>
        <w:gridCol w:w="2694"/>
      </w:tblGrid>
      <w:tr w:rsidR="007A4C77" w:rsidRPr="001F0555" w14:paraId="75DB92A8" w14:textId="77777777" w:rsidTr="00581D20"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C7594D5" w14:textId="054A281F" w:rsidR="007A4C77" w:rsidRPr="007A4C77" w:rsidRDefault="007A4C77" w:rsidP="007A4C77">
            <w:pPr>
              <w:ind w:left="36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3.</w:t>
            </w:r>
            <w:r w:rsidRPr="007A4C7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CE5842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Data Quality Rule Validation </w:t>
            </w:r>
            <w:r w:rsidR="00CE5842" w:rsidRPr="00BE30D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(for completion by designated validator)</w:t>
            </w:r>
          </w:p>
        </w:tc>
      </w:tr>
      <w:tr w:rsidR="00CE5842" w:rsidRPr="001F0555" w14:paraId="1B5B1DAC" w14:textId="77777777" w:rsidTr="00581D20"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05A1819" w14:textId="1653C744" w:rsidR="00CE5842" w:rsidRPr="00CE5842" w:rsidRDefault="00CE5842" w:rsidP="00CE5842">
            <w:pP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E5842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ata Quality Rule Validation is only applicable if the rule is set to execute in real-time and will trigger an alert at the point of data entry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.  If this is not applicable, please specify below</w:t>
            </w:r>
          </w:p>
        </w:tc>
      </w:tr>
      <w:tr w:rsidR="007A4C77" w:rsidRPr="001F0555" w14:paraId="5B197C52" w14:textId="77777777" w:rsidTr="00581D20">
        <w:trPr>
          <w:trHeight w:val="547"/>
        </w:trPr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962ACD" w14:textId="298E5A35" w:rsidR="007A4C77" w:rsidRPr="00685279" w:rsidRDefault="00CE5842" w:rsidP="00581D2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a Quality Rule Text/Description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4A003" w14:textId="11C2EDB2" w:rsidR="007A4C77" w:rsidRPr="00685279" w:rsidRDefault="00CE5842" w:rsidP="00581D2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igger</w:t>
            </w:r>
            <w:r w:rsidR="007A4C7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AB6D00" w14:textId="77777777" w:rsidR="007A4C77" w:rsidRPr="00685279" w:rsidRDefault="007A4C77" w:rsidP="00581D20">
            <w:pPr>
              <w:rPr>
                <w:rFonts w:asciiTheme="majorHAnsi" w:hAnsiTheme="majorHAnsi" w:cstheme="majorHAnsi"/>
                <w:b/>
              </w:rPr>
            </w:pPr>
            <w:r w:rsidRPr="00685279">
              <w:rPr>
                <w:rFonts w:asciiTheme="majorHAnsi" w:hAnsiTheme="majorHAnsi" w:cstheme="majorHAnsi"/>
                <w:b/>
              </w:rPr>
              <w:t xml:space="preserve">Pass 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819800" w14:textId="77777777" w:rsidR="007A4C77" w:rsidRPr="00685279" w:rsidRDefault="007A4C77" w:rsidP="00581D20">
            <w:pPr>
              <w:rPr>
                <w:rFonts w:asciiTheme="majorHAnsi" w:hAnsiTheme="majorHAnsi" w:cstheme="majorHAnsi"/>
                <w:b/>
              </w:rPr>
            </w:pPr>
            <w:r w:rsidRPr="00685279">
              <w:rPr>
                <w:rFonts w:asciiTheme="majorHAnsi" w:hAnsiTheme="majorHAnsi" w:cstheme="majorHAnsi"/>
                <w:b/>
              </w:rPr>
              <w:t>Fail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B133B5" w14:textId="77777777" w:rsidR="007A4C77" w:rsidRPr="00685279" w:rsidRDefault="007A4C77" w:rsidP="00581D20">
            <w:pPr>
              <w:rPr>
                <w:rFonts w:asciiTheme="majorHAnsi" w:hAnsiTheme="majorHAnsi" w:cstheme="majorHAnsi"/>
                <w:b/>
              </w:rPr>
            </w:pPr>
            <w:r w:rsidRPr="00685279">
              <w:rPr>
                <w:rFonts w:asciiTheme="majorHAnsi" w:hAnsiTheme="majorHAnsi" w:cstheme="majorHAnsi"/>
                <w:b/>
              </w:rPr>
              <w:t>If ‘Fail’ please provide details</w:t>
            </w:r>
          </w:p>
        </w:tc>
      </w:tr>
      <w:tr w:rsidR="007A4C77" w:rsidRPr="001F0555" w14:paraId="2FC58689" w14:textId="77777777" w:rsidTr="00CE5842">
        <w:trPr>
          <w:trHeight w:val="519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C34042" w14:textId="77777777" w:rsidR="007A4C77" w:rsidRPr="001A5817" w:rsidRDefault="007A4C77" w:rsidP="00581D20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</w:p>
          <w:p w14:paraId="0C852874" w14:textId="3DBA32F2" w:rsidR="007A4C77" w:rsidRPr="001A5817" w:rsidRDefault="007A4C77" w:rsidP="00581D20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  <w:proofErr w:type="gramStart"/>
            <w:r w:rsidRPr="001A5817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>e.g.</w:t>
            </w:r>
            <w:proofErr w:type="gramEnd"/>
            <w:r w:rsidR="00CE5842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>’</w:t>
            </w:r>
            <w:r w:rsidRPr="001A5817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 xml:space="preserve"> </w:t>
            </w:r>
            <w:r w:rsidR="00CE5842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 xml:space="preserve">Diastolic </w:t>
            </w:r>
            <w:proofErr w:type="spellStart"/>
            <w:r w:rsidR="00CE5842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>BP’is</w:t>
            </w:r>
            <w:proofErr w:type="spellEnd"/>
            <w:r w:rsidR="00CE5842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 xml:space="preserve"> missing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137EC2" w14:textId="00A693DA" w:rsidR="007A4C77" w:rsidRPr="001A5817" w:rsidRDefault="007A4C77" w:rsidP="00CE5842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  <w:r w:rsidRPr="001A5817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 xml:space="preserve">e.g. </w:t>
            </w:r>
            <w:r w:rsidR="00CE5842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>‘Diastolic BP</w:t>
            </w:r>
            <w:proofErr w:type="gramStart"/>
            <w:r w:rsidR="00CE5842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>’  field</w:t>
            </w:r>
            <w:proofErr w:type="gramEnd"/>
            <w:r w:rsidR="00CE5842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t xml:space="preserve"> has not been completed when the </w:t>
            </w:r>
            <w:r w:rsidR="00CE5842"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  <w:lastRenderedPageBreak/>
              <w:t>Baseline Visit instrument is saved</w:t>
            </w:r>
          </w:p>
          <w:p w14:paraId="4EF2BC35" w14:textId="1A07851A" w:rsidR="007A4C77" w:rsidRPr="001A5817" w:rsidRDefault="007A4C77" w:rsidP="00581D20">
            <w:pPr>
              <w:rPr>
                <w:rFonts w:asciiTheme="majorHAnsi" w:hAnsiTheme="majorHAnsi" w:cstheme="majorHAnsi"/>
                <w:i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2B0E07" w14:textId="77777777" w:rsidR="007A4C77" w:rsidRPr="001A5817" w:rsidRDefault="007A4C77" w:rsidP="00581D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C5F509" w14:textId="77777777" w:rsidR="007A4C77" w:rsidRPr="001A5817" w:rsidRDefault="007A4C77" w:rsidP="00581D20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  <w:proofErr w:type="gramStart"/>
            <w:r w:rsidRPr="001A5817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>e.g.</w:t>
            </w:r>
            <w:proofErr w:type="gramEnd"/>
            <w:r w:rsidRPr="001A5817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 xml:space="preserve"> X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5659F2" w14:textId="1EAE8852" w:rsidR="007A4C77" w:rsidRPr="001A5817" w:rsidRDefault="007A4C77" w:rsidP="00581D20">
            <w:pPr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</w:pPr>
            <w:proofErr w:type="gramStart"/>
            <w:r w:rsidRPr="001A5817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>e.g.</w:t>
            </w:r>
            <w:proofErr w:type="gramEnd"/>
            <w:r w:rsidRPr="001A5817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="001D3EA8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>Field was not completed but no alert appeared</w:t>
            </w:r>
          </w:p>
        </w:tc>
      </w:tr>
    </w:tbl>
    <w:p w14:paraId="4D666676" w14:textId="77777777" w:rsidR="007A4C77" w:rsidRPr="001F0555" w:rsidRDefault="007A4C77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8081"/>
        <w:gridCol w:w="2693"/>
      </w:tblGrid>
      <w:tr w:rsidR="00637868" w:rsidRPr="001F0555" w14:paraId="6BD5DD5B" w14:textId="77777777" w:rsidTr="008A15CA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FAC30B8" w14:textId="0DC229D0" w:rsidR="00AD43FA" w:rsidRPr="00CE5842" w:rsidRDefault="00CE5842" w:rsidP="00CE5842">
            <w:pPr>
              <w:ind w:left="36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4.</w:t>
            </w:r>
            <w:r w:rsidR="004506AF" w:rsidRPr="00CE5842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85279" w:rsidRPr="00CE5842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alidation Confirmation</w:t>
            </w:r>
            <w:r w:rsidR="00BE30D6" w:rsidRPr="00CE5842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(</w:t>
            </w:r>
            <w:r w:rsidR="00BE30D6" w:rsidRPr="00CE5842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for completion by designated validator)</w:t>
            </w:r>
          </w:p>
        </w:tc>
      </w:tr>
      <w:tr w:rsidR="002B2A75" w:rsidRPr="001F0555" w14:paraId="1AA9CD70" w14:textId="77777777" w:rsidTr="001C28C0">
        <w:tc>
          <w:tcPr>
            <w:tcW w:w="80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80DDCDD" w14:textId="77777777" w:rsidR="002B2A75" w:rsidRDefault="002B2A75" w:rsidP="006852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DEC149" w14:textId="10D2E47F" w:rsidR="002B2A75" w:rsidRPr="00D54E6E" w:rsidRDefault="002B2A75" w:rsidP="002B2A7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tick as applicable</w:t>
            </w:r>
          </w:p>
        </w:tc>
      </w:tr>
      <w:tr w:rsidR="00685279" w:rsidRPr="001F0555" w14:paraId="6C4A5E18" w14:textId="77777777" w:rsidTr="001C28C0">
        <w:tc>
          <w:tcPr>
            <w:tcW w:w="8081" w:type="dxa"/>
            <w:tcBorders>
              <w:left w:val="single" w:sz="12" w:space="0" w:color="auto"/>
              <w:right w:val="single" w:sz="4" w:space="0" w:color="auto"/>
            </w:tcBorders>
          </w:tcPr>
          <w:p w14:paraId="2DAADE0E" w14:textId="77777777" w:rsidR="00685279" w:rsidRPr="001A5817" w:rsidRDefault="00685279" w:rsidP="006852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A5817">
              <w:rPr>
                <w:rFonts w:asciiTheme="majorHAnsi" w:hAnsiTheme="majorHAnsi" w:cstheme="majorHAnsi"/>
                <w:sz w:val="20"/>
                <w:szCs w:val="20"/>
              </w:rPr>
              <w:t>All fields and functionality within the instrument as specified in the Validation Checklist have passed.  Validation is comple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3D407161" w14:textId="4747EF0F" w:rsidR="00685279" w:rsidRPr="001A5817" w:rsidRDefault="00685279" w:rsidP="006852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5279" w:rsidRPr="001F0555" w14:paraId="1E89F528" w14:textId="77777777" w:rsidTr="001C28C0">
        <w:tc>
          <w:tcPr>
            <w:tcW w:w="8081" w:type="dxa"/>
            <w:tcBorders>
              <w:left w:val="single" w:sz="12" w:space="0" w:color="auto"/>
              <w:right w:val="single" w:sz="4" w:space="0" w:color="auto"/>
            </w:tcBorders>
          </w:tcPr>
          <w:p w14:paraId="5D8FE9F4" w14:textId="6C69DFF2" w:rsidR="00685279" w:rsidRPr="001A5817" w:rsidRDefault="00685279" w:rsidP="006852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A5817">
              <w:rPr>
                <w:rFonts w:asciiTheme="majorHAnsi" w:hAnsiTheme="majorHAnsi" w:cstheme="majorHAnsi"/>
                <w:sz w:val="20"/>
                <w:szCs w:val="20"/>
              </w:rPr>
              <w:t xml:space="preserve">One or more fields failed the validation as specified in the Validation Checklist.  Correction and re-validation </w:t>
            </w:r>
            <w:proofErr w:type="gramStart"/>
            <w:r w:rsidRPr="001A5817">
              <w:rPr>
                <w:rFonts w:asciiTheme="majorHAnsi" w:hAnsiTheme="majorHAnsi" w:cstheme="majorHAnsi"/>
                <w:sz w:val="20"/>
                <w:szCs w:val="20"/>
              </w:rPr>
              <w:t>is</w:t>
            </w:r>
            <w:proofErr w:type="gramEnd"/>
            <w:r w:rsidRPr="001A5817">
              <w:rPr>
                <w:rFonts w:asciiTheme="majorHAnsi" w:hAnsiTheme="majorHAnsi" w:cstheme="majorHAnsi"/>
                <w:sz w:val="20"/>
                <w:szCs w:val="20"/>
              </w:rPr>
              <w:t xml:space="preserve"> required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1F7D21E4" w14:textId="367FBD5A" w:rsidR="00685279" w:rsidRPr="001A5817" w:rsidRDefault="00685279" w:rsidP="006852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5279" w:rsidRPr="001F0555" w14:paraId="2BF977DC" w14:textId="77777777" w:rsidTr="001C28C0">
        <w:tc>
          <w:tcPr>
            <w:tcW w:w="8081" w:type="dxa"/>
            <w:tcBorders>
              <w:left w:val="single" w:sz="12" w:space="0" w:color="auto"/>
              <w:right w:val="single" w:sz="4" w:space="0" w:color="auto"/>
            </w:tcBorders>
          </w:tcPr>
          <w:p w14:paraId="5E8AF64D" w14:textId="7A055FDC" w:rsidR="00685279" w:rsidRPr="001A5817" w:rsidRDefault="00685279" w:rsidP="0044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A5817">
              <w:rPr>
                <w:rFonts w:asciiTheme="majorHAnsi" w:hAnsiTheme="majorHAnsi" w:cstheme="majorHAnsi"/>
                <w:sz w:val="20"/>
                <w:szCs w:val="20"/>
              </w:rPr>
              <w:t xml:space="preserve">Validation has failed for another reason (specify below).  Correction and re-validation </w:t>
            </w:r>
            <w:proofErr w:type="gramStart"/>
            <w:r w:rsidRPr="001A5817">
              <w:rPr>
                <w:rFonts w:asciiTheme="majorHAnsi" w:hAnsiTheme="majorHAnsi" w:cstheme="majorHAnsi"/>
                <w:sz w:val="20"/>
                <w:szCs w:val="20"/>
              </w:rPr>
              <w:t>is</w:t>
            </w:r>
            <w:proofErr w:type="gramEnd"/>
            <w:r w:rsidRPr="001A5817">
              <w:rPr>
                <w:rFonts w:asciiTheme="majorHAnsi" w:hAnsiTheme="majorHAnsi" w:cstheme="majorHAnsi"/>
                <w:sz w:val="20"/>
                <w:szCs w:val="20"/>
              </w:rPr>
              <w:t xml:space="preserve"> required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101FB899" w14:textId="18CF2A00" w:rsidR="00685279" w:rsidRPr="001A5817" w:rsidRDefault="00685279" w:rsidP="0044393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5279" w:rsidRPr="001F0555" w14:paraId="3A3E7BBD" w14:textId="77777777" w:rsidTr="002B2A75">
        <w:tc>
          <w:tcPr>
            <w:tcW w:w="107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20028" w14:textId="0C503818" w:rsidR="00685279" w:rsidRPr="001A5817" w:rsidRDefault="00685279" w:rsidP="0044393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A5817">
              <w:rPr>
                <w:rFonts w:asciiTheme="majorHAnsi" w:hAnsiTheme="majorHAnsi" w:cstheme="majorHAnsi"/>
                <w:sz w:val="20"/>
                <w:szCs w:val="20"/>
              </w:rPr>
              <w:t>Failure Details:</w:t>
            </w:r>
          </w:p>
          <w:p w14:paraId="73ECD931" w14:textId="77777777" w:rsidR="00685279" w:rsidRPr="001A5817" w:rsidRDefault="00685279" w:rsidP="0044393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78255F" w14:textId="77777777" w:rsidR="00685279" w:rsidRPr="001A5817" w:rsidRDefault="00685279" w:rsidP="0044393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C089FF9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b/>
          <w:color w:val="FFFFFF" w:themeColor="background1"/>
          <w:sz w:val="24"/>
          <w:szCs w:val="24"/>
        </w:rPr>
      </w:pPr>
    </w:p>
    <w:tbl>
      <w:tblPr>
        <w:tblStyle w:val="TableGrid"/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3969"/>
        <w:gridCol w:w="2977"/>
      </w:tblGrid>
      <w:tr w:rsidR="00637868" w:rsidRPr="001F0555" w14:paraId="0E77A632" w14:textId="77777777" w:rsidTr="001C28C0">
        <w:tc>
          <w:tcPr>
            <w:tcW w:w="10774" w:type="dxa"/>
            <w:gridSpan w:val="3"/>
            <w:shd w:val="clear" w:color="auto" w:fill="808080" w:themeFill="background1" w:themeFillShade="80"/>
          </w:tcPr>
          <w:p w14:paraId="71EE0AF7" w14:textId="06F3F9D6" w:rsidR="008160A1" w:rsidRPr="007E754F" w:rsidRDefault="007E754F" w:rsidP="007E754F">
            <w:pPr>
              <w:ind w:left="36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5.</w:t>
            </w:r>
            <w:r w:rsidR="00D54E6E" w:rsidRPr="007E754F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B2A75" w:rsidRPr="007E754F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alidator Sign-Off</w:t>
            </w:r>
            <w:r w:rsidR="00BE30D6" w:rsidRPr="007E754F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(</w:t>
            </w:r>
            <w:r w:rsidR="00BE30D6" w:rsidRPr="007E754F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for completion by designated validator)</w:t>
            </w:r>
          </w:p>
          <w:p w14:paraId="54279B24" w14:textId="184FB907" w:rsidR="00637868" w:rsidRPr="001F0555" w:rsidRDefault="00637868" w:rsidP="008160A1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2B2A75" w:rsidRPr="001F0555" w14:paraId="50699940" w14:textId="77777777" w:rsidTr="001C28C0">
        <w:tc>
          <w:tcPr>
            <w:tcW w:w="3828" w:type="dxa"/>
            <w:shd w:val="clear" w:color="auto" w:fill="BFBFBF" w:themeFill="background1" w:themeFillShade="BF"/>
          </w:tcPr>
          <w:p w14:paraId="1F2F9825" w14:textId="7B5D5D25" w:rsidR="002B2A75" w:rsidRPr="001F0555" w:rsidRDefault="002B2A75" w:rsidP="008A15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lidator Name and Designation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FEC7DF5" w14:textId="2893E890" w:rsidR="002B2A75" w:rsidRPr="001F0555" w:rsidRDefault="002B2A75" w:rsidP="008A15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gnatu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8794C1C" w14:textId="4D853F36" w:rsidR="002B2A75" w:rsidRPr="001F0555" w:rsidRDefault="002B2A75" w:rsidP="008A15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te </w:t>
            </w:r>
          </w:p>
        </w:tc>
      </w:tr>
      <w:tr w:rsidR="002B2A75" w:rsidRPr="001F0555" w14:paraId="24E73737" w14:textId="77777777" w:rsidTr="001C28C0">
        <w:tc>
          <w:tcPr>
            <w:tcW w:w="3828" w:type="dxa"/>
            <w:tcBorders>
              <w:bottom w:val="single" w:sz="12" w:space="0" w:color="auto"/>
            </w:tcBorders>
          </w:tcPr>
          <w:p w14:paraId="683A9EDD" w14:textId="77777777" w:rsidR="002B2A75" w:rsidRDefault="002B2A75" w:rsidP="00D54E6E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7E29063C" w14:textId="7EC860E8" w:rsidR="002B2A75" w:rsidRPr="008160A1" w:rsidRDefault="002B2A75" w:rsidP="00D54E6E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06E131C6" w14:textId="2089B74E" w:rsidR="002B2A75" w:rsidRPr="008160A1" w:rsidRDefault="002B2A75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  <w:tc>
          <w:tcPr>
            <w:tcW w:w="2977" w:type="dxa"/>
          </w:tcPr>
          <w:p w14:paraId="7949F274" w14:textId="71F008AD" w:rsidR="002B2A75" w:rsidRPr="008160A1" w:rsidRDefault="002B2A75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</w:tbl>
    <w:p w14:paraId="53856C83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3828"/>
        <w:gridCol w:w="3969"/>
        <w:gridCol w:w="2977"/>
      </w:tblGrid>
      <w:tr w:rsidR="002B2A75" w:rsidRPr="001F0555" w14:paraId="40D4D234" w14:textId="77777777" w:rsidTr="00AE0BF5">
        <w:tc>
          <w:tcPr>
            <w:tcW w:w="107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8CB19C7" w14:textId="202A2B91" w:rsidR="002B2A75" w:rsidRPr="007E754F" w:rsidRDefault="007E754F" w:rsidP="007E754F">
            <w:pPr>
              <w:ind w:left="36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6.</w:t>
            </w:r>
            <w:r w:rsidR="002B2A75" w:rsidRPr="007E754F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Data Management Sign-Off</w:t>
            </w:r>
          </w:p>
          <w:p w14:paraId="22A8CD33" w14:textId="77777777" w:rsidR="002B2A75" w:rsidRPr="001F0555" w:rsidRDefault="002B2A75" w:rsidP="00AE0BF5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2B2A75" w:rsidRPr="001F0555" w14:paraId="50D7CD6B" w14:textId="77777777" w:rsidTr="001C28C0">
        <w:tc>
          <w:tcPr>
            <w:tcW w:w="38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0E2F7" w14:textId="32B764E0" w:rsidR="002B2A75" w:rsidRPr="001F0555" w:rsidRDefault="007B062C" w:rsidP="00AE0BF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ta </w:t>
            </w:r>
            <w:r w:rsidR="002B2A75">
              <w:rPr>
                <w:rFonts w:asciiTheme="majorHAnsi" w:hAnsiTheme="majorHAnsi" w:cstheme="majorHAnsi"/>
                <w:b/>
              </w:rPr>
              <w:t>Manager</w:t>
            </w:r>
            <w:r>
              <w:rPr>
                <w:rFonts w:asciiTheme="majorHAnsi" w:hAnsiTheme="majorHAnsi" w:cstheme="majorHAnsi"/>
                <w:b/>
              </w:rPr>
              <w:t>/Assistant Data Manager</w:t>
            </w:r>
            <w:r w:rsidR="002B2A75">
              <w:rPr>
                <w:rFonts w:asciiTheme="majorHAnsi" w:hAnsiTheme="majorHAnsi" w:cstheme="majorHAnsi"/>
                <w:b/>
              </w:rPr>
              <w:t xml:space="preserve"> Nam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6001E9" w14:textId="77777777" w:rsidR="002B2A75" w:rsidRPr="001F0555" w:rsidRDefault="002B2A75" w:rsidP="00AE0BF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gnatur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361BDD" w14:textId="77777777" w:rsidR="002B2A75" w:rsidRPr="001F0555" w:rsidRDefault="002B2A75" w:rsidP="00AE0BF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te </w:t>
            </w:r>
          </w:p>
        </w:tc>
      </w:tr>
      <w:tr w:rsidR="002B2A75" w:rsidRPr="001F0555" w14:paraId="681E19F0" w14:textId="77777777" w:rsidTr="001C28C0"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F05D70" w14:textId="77777777" w:rsidR="002B2A75" w:rsidRDefault="002B2A75" w:rsidP="00AE0BF5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7D3D43D0" w14:textId="77777777" w:rsidR="002B2A75" w:rsidRPr="008160A1" w:rsidRDefault="002B2A75" w:rsidP="00AE0BF5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5F7043" w14:textId="77777777" w:rsidR="002B2A75" w:rsidRPr="008160A1" w:rsidRDefault="002B2A75" w:rsidP="00AE0BF5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6281E6" w14:textId="77777777" w:rsidR="002B2A75" w:rsidRPr="008160A1" w:rsidRDefault="002B2A75" w:rsidP="00AE0BF5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</w:tbl>
    <w:p w14:paraId="718FBE49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283DF7F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0821D10C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145D7EE5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1D9E03F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7E7CAE8B" w14:textId="77777777" w:rsidR="00637868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10410CA6" w14:textId="77777777" w:rsidR="00AD43FA" w:rsidRDefault="00AD43FA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2A8F036A" w14:textId="77777777" w:rsidR="00AD43FA" w:rsidRDefault="00AD43FA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4B82BB72" w14:textId="77777777" w:rsidR="00AD43FA" w:rsidRDefault="00AD43FA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715DD842" w14:textId="77777777" w:rsidR="00AD43FA" w:rsidRDefault="00AD43FA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83E3FA2" w14:textId="77777777" w:rsidR="00AD43FA" w:rsidRDefault="00AD43FA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471BF3CE" w14:textId="7B89A33D" w:rsidR="00AD43FA" w:rsidRDefault="00AD43FA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A4854EB" w14:textId="094BF640" w:rsidR="001A5817" w:rsidRDefault="001A5817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4232B41D" w14:textId="78043ABE" w:rsidR="001A5817" w:rsidRDefault="001A5817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54E866E" w14:textId="525BCC2F" w:rsidR="000173C7" w:rsidRDefault="000173C7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4FE4BEDB" w14:textId="6868ECA1" w:rsidR="007E0C0F" w:rsidRDefault="007E0C0F" w:rsidP="00D97687">
      <w:pPr>
        <w:jc w:val="both"/>
        <w:rPr>
          <w:rFonts w:asciiTheme="majorHAnsi" w:hAnsiTheme="majorHAnsi" w:cstheme="majorHAnsi"/>
          <w:color w:val="538135" w:themeColor="accent6" w:themeShade="BF"/>
        </w:rPr>
      </w:pPr>
    </w:p>
    <w:p w14:paraId="05373A58" w14:textId="77777777" w:rsidR="00D97687" w:rsidRPr="0008051E" w:rsidRDefault="00D97687" w:rsidP="0008051E">
      <w:pPr>
        <w:jc w:val="both"/>
        <w:rPr>
          <w:rFonts w:ascii="Calibri" w:hAnsi="Calibri" w:cs="Calibri"/>
          <w:color w:val="538135" w:themeColor="accent6" w:themeShade="BF"/>
          <w:sz w:val="24"/>
          <w:szCs w:val="24"/>
        </w:rPr>
      </w:pPr>
      <w:r>
        <w:rPr>
          <w:rFonts w:ascii="Calibri" w:hAnsi="Calibri" w:cs="Calibri"/>
          <w:color w:val="538135" w:themeColor="accent6" w:themeShade="BF"/>
          <w:sz w:val="24"/>
          <w:szCs w:val="24"/>
        </w:rPr>
        <w:lastRenderedPageBreak/>
        <w:t>&lt;&lt;&lt;</w:t>
      </w:r>
      <w:r w:rsidRPr="002E52C2">
        <w:rPr>
          <w:rFonts w:ascii="Calibri" w:hAnsi="Calibri" w:cs="Calibri"/>
          <w:color w:val="538135" w:themeColor="accent6" w:themeShade="BF"/>
          <w:sz w:val="24"/>
          <w:szCs w:val="24"/>
        </w:rPr>
        <w:t>&lt;&lt;&lt;&lt;&lt;For template control only.  Remove this page from study specific version&gt;&gt;&gt;&gt;&gt;</w:t>
      </w:r>
      <w:r>
        <w:rPr>
          <w:rFonts w:ascii="Calibri" w:hAnsi="Calibri" w:cs="Calibri"/>
          <w:color w:val="538135" w:themeColor="accent6" w:themeShade="BF"/>
          <w:sz w:val="24"/>
          <w:szCs w:val="24"/>
        </w:rPr>
        <w:t>&gt;&gt;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050"/>
        <w:gridCol w:w="1447"/>
        <w:gridCol w:w="4158"/>
        <w:gridCol w:w="3119"/>
      </w:tblGrid>
      <w:tr w:rsidR="00D97687" w:rsidRPr="002248CB" w14:paraId="4CF9B0DA" w14:textId="77777777" w:rsidTr="006A5E01"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2C5FB4A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2248C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emplate Revision History</w:t>
            </w:r>
          </w:p>
          <w:p w14:paraId="70461DFF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D97687" w:rsidRPr="002248CB" w14:paraId="7B530521" w14:textId="77777777" w:rsidTr="006A5E01">
        <w:tc>
          <w:tcPr>
            <w:tcW w:w="2050" w:type="dxa"/>
            <w:tcBorders>
              <w:left w:val="single" w:sz="12" w:space="0" w:color="auto"/>
            </w:tcBorders>
          </w:tcPr>
          <w:p w14:paraId="220286B8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Version No</w:t>
            </w:r>
          </w:p>
        </w:tc>
        <w:tc>
          <w:tcPr>
            <w:tcW w:w="1447" w:type="dxa"/>
          </w:tcPr>
          <w:p w14:paraId="55F70D6B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Effective Date</w:t>
            </w:r>
          </w:p>
        </w:tc>
        <w:tc>
          <w:tcPr>
            <w:tcW w:w="4158" w:type="dxa"/>
          </w:tcPr>
          <w:p w14:paraId="01CAB424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Revised By (Name and Designation)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586D7CA1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 xml:space="preserve">Summary of Revisions </w:t>
            </w:r>
          </w:p>
        </w:tc>
      </w:tr>
      <w:tr w:rsidR="00D97687" w:rsidRPr="002248CB" w14:paraId="0DADF7A1" w14:textId="77777777" w:rsidTr="006A5E01">
        <w:tc>
          <w:tcPr>
            <w:tcW w:w="2050" w:type="dxa"/>
            <w:tcBorders>
              <w:left w:val="single" w:sz="12" w:space="0" w:color="auto"/>
              <w:bottom w:val="single" w:sz="12" w:space="0" w:color="auto"/>
            </w:tcBorders>
          </w:tcPr>
          <w:p w14:paraId="3AF8AF43" w14:textId="77777777" w:rsidR="00D97687" w:rsidRPr="002248CB" w:rsidRDefault="00D97687" w:rsidP="00AC629B">
            <w:pPr>
              <w:spacing w:after="160" w:line="259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447" w:type="dxa"/>
            <w:tcBorders>
              <w:bottom w:val="single" w:sz="12" w:space="0" w:color="auto"/>
            </w:tcBorders>
          </w:tcPr>
          <w:p w14:paraId="716862F2" w14:textId="6AFE49C7" w:rsidR="00D97687" w:rsidRPr="002248CB" w:rsidRDefault="009937E6" w:rsidP="00AC629B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-June-2024</w:t>
            </w:r>
          </w:p>
        </w:tc>
        <w:tc>
          <w:tcPr>
            <w:tcW w:w="4158" w:type="dxa"/>
            <w:tcBorders>
              <w:bottom w:val="single" w:sz="12" w:space="0" w:color="auto"/>
            </w:tcBorders>
          </w:tcPr>
          <w:p w14:paraId="4CA8D44D" w14:textId="77777777" w:rsidR="00D97687" w:rsidRPr="002248CB" w:rsidRDefault="00D97687" w:rsidP="006A5E0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26493">
              <w:rPr>
                <w:rFonts w:asciiTheme="majorHAnsi" w:hAnsiTheme="majorHAnsi" w:cstheme="majorHAnsi"/>
              </w:rPr>
              <w:t>Lynsey Milne (</w:t>
            </w:r>
            <w:r w:rsidR="006A5E01">
              <w:rPr>
                <w:rFonts w:asciiTheme="majorHAnsi" w:hAnsiTheme="majorHAnsi" w:cstheme="majorHAnsi"/>
              </w:rPr>
              <w:t>Data Manager)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14:paraId="03E56784" w14:textId="77777777" w:rsidR="00D97687" w:rsidRPr="00C26493" w:rsidRDefault="00D97687" w:rsidP="00D9768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HAnsi" w:hAnsiTheme="majorHAnsi" w:cstheme="majorHAnsi"/>
              </w:rPr>
            </w:pPr>
            <w:r w:rsidRPr="00C26493">
              <w:rPr>
                <w:rFonts w:asciiTheme="majorHAnsi" w:hAnsiTheme="majorHAnsi" w:cstheme="majorHAnsi"/>
              </w:rPr>
              <w:t>Initial creation</w:t>
            </w:r>
          </w:p>
          <w:p w14:paraId="12C0E8C1" w14:textId="77777777" w:rsidR="00D97687" w:rsidRPr="00EB2E9D" w:rsidRDefault="00D97687" w:rsidP="00D9768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360"/>
              <w:rPr>
                <w:rFonts w:asciiTheme="majorHAnsi" w:hAnsiTheme="majorHAnsi" w:cstheme="majorHAnsi"/>
              </w:rPr>
            </w:pPr>
            <w:r w:rsidRPr="00EB2E9D">
              <w:rPr>
                <w:rFonts w:asciiTheme="majorHAnsi" w:hAnsiTheme="majorHAnsi" w:cstheme="majorHAnsi"/>
              </w:rPr>
              <w:t>Template version set at 1.0</w:t>
            </w:r>
          </w:p>
        </w:tc>
      </w:tr>
    </w:tbl>
    <w:p w14:paraId="660181D9" w14:textId="77777777" w:rsidR="00D97687" w:rsidRPr="00C26493" w:rsidRDefault="00D97687" w:rsidP="00D97687">
      <w:pPr>
        <w:rPr>
          <w:rFonts w:asciiTheme="majorHAnsi" w:hAnsiTheme="majorHAnsi" w:cstheme="majorHAnsi"/>
        </w:rPr>
      </w:pPr>
    </w:p>
    <w:p w14:paraId="62DF6208" w14:textId="77777777" w:rsidR="00511CD9" w:rsidRPr="001F0555" w:rsidRDefault="00511CD9" w:rsidP="00637868">
      <w:pPr>
        <w:rPr>
          <w:rFonts w:asciiTheme="majorHAnsi" w:hAnsiTheme="majorHAnsi" w:cstheme="majorHAnsi"/>
        </w:rPr>
      </w:pPr>
    </w:p>
    <w:sectPr w:rsidR="00511CD9" w:rsidRPr="001F055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BC30" w14:textId="77777777" w:rsidR="00A7355B" w:rsidRDefault="00A7355B" w:rsidP="00A7355B">
      <w:pPr>
        <w:spacing w:after="0" w:line="240" w:lineRule="auto"/>
      </w:pPr>
      <w:r>
        <w:separator/>
      </w:r>
    </w:p>
  </w:endnote>
  <w:endnote w:type="continuationSeparator" w:id="0">
    <w:p w14:paraId="49A8F056" w14:textId="77777777" w:rsidR="00A7355B" w:rsidRDefault="00A7355B" w:rsidP="00A7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79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5E73CD" w14:textId="50F28635" w:rsidR="00C9632F" w:rsidRPr="00C9632F" w:rsidRDefault="00C9632F">
            <w:pPr>
              <w:pStyle w:val="Footer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9632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instrText xml:space="preserve"> PAGE </w:instrTex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3312DA">
              <w:rPr>
                <w:rFonts w:asciiTheme="majorHAnsi" w:hAnsiTheme="majorHAnsi"/>
                <w:bCs/>
                <w:noProof/>
                <w:sz w:val="20"/>
                <w:szCs w:val="20"/>
              </w:rPr>
              <w:t>1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C9632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instrText xml:space="preserve"> NUMPAGES  </w:instrTex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3312DA">
              <w:rPr>
                <w:rFonts w:asciiTheme="majorHAnsi" w:hAnsiTheme="majorHAnsi"/>
                <w:bCs/>
                <w:noProof/>
                <w:sz w:val="20"/>
                <w:szCs w:val="20"/>
              </w:rPr>
              <w:t>3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  <w:p w14:paraId="6A8D5E7B" w14:textId="10756E7E" w:rsidR="00C9632F" w:rsidRDefault="0041356D">
            <w:pPr>
              <w:pStyle w:val="Footer"/>
              <w:jc w:val="center"/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C012</w:t>
            </w:r>
            <w:r w:rsidR="008673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343E29">
              <w:rPr>
                <w:rFonts w:asciiTheme="majorHAnsi" w:hAnsiTheme="majorHAnsi"/>
                <w:bCs/>
                <w:sz w:val="20"/>
                <w:szCs w:val="20"/>
              </w:rPr>
              <w:t>REDCap</w:t>
            </w:r>
            <w:proofErr w:type="spellEnd"/>
            <w:r w:rsidR="00343E29">
              <w:rPr>
                <w:rFonts w:asciiTheme="majorHAnsi" w:hAnsiTheme="majorHAnsi"/>
                <w:bCs/>
                <w:sz w:val="20"/>
                <w:szCs w:val="20"/>
              </w:rPr>
              <w:t xml:space="preserve"> Study Database Validation </w:t>
            </w:r>
            <w:r w:rsidR="00C55C9D">
              <w:rPr>
                <w:rFonts w:asciiTheme="majorHAnsi" w:hAnsiTheme="majorHAnsi"/>
                <w:bCs/>
                <w:sz w:val="20"/>
                <w:szCs w:val="20"/>
              </w:rPr>
              <w:t>Document</w:t>
            </w:r>
            <w:r w:rsidR="00C9632F" w:rsidRPr="00C9632F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3312DA">
              <w:rPr>
                <w:rFonts w:asciiTheme="majorHAnsi" w:hAnsiTheme="majorHAnsi"/>
                <w:bCs/>
                <w:sz w:val="20"/>
                <w:szCs w:val="20"/>
              </w:rPr>
              <w:t>Instruments</w:t>
            </w:r>
            <w:r w:rsidR="009937E6">
              <w:rPr>
                <w:rFonts w:asciiTheme="majorHAnsi" w:hAnsiTheme="majorHAnsi"/>
                <w:bCs/>
                <w:sz w:val="20"/>
                <w:szCs w:val="20"/>
              </w:rPr>
              <w:t>_TEMPLATE_v1.0_20June2024</w:t>
            </w:r>
          </w:p>
        </w:sdtContent>
      </w:sdt>
    </w:sdtContent>
  </w:sdt>
  <w:p w14:paraId="4C6E7ACF" w14:textId="77777777" w:rsidR="00C9632F" w:rsidRDefault="00C9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B66C" w14:textId="77777777" w:rsidR="00A7355B" w:rsidRDefault="00A7355B" w:rsidP="00A7355B">
      <w:pPr>
        <w:spacing w:after="0" w:line="240" w:lineRule="auto"/>
      </w:pPr>
      <w:r>
        <w:separator/>
      </w:r>
    </w:p>
  </w:footnote>
  <w:footnote w:type="continuationSeparator" w:id="0">
    <w:p w14:paraId="467F50DD" w14:textId="77777777" w:rsidR="00A7355B" w:rsidRDefault="00A7355B" w:rsidP="00A7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868" w:type="dxa"/>
      <w:tblInd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4"/>
      <w:gridCol w:w="2434"/>
    </w:tblGrid>
    <w:tr w:rsidR="00A7355B" w14:paraId="0E52F81C" w14:textId="77777777" w:rsidTr="00A7355B">
      <w:trPr>
        <w:trHeight w:val="262"/>
      </w:trPr>
      <w:tc>
        <w:tcPr>
          <w:tcW w:w="4868" w:type="dxa"/>
          <w:gridSpan w:val="2"/>
        </w:tcPr>
        <w:p w14:paraId="639CB830" w14:textId="77777777" w:rsidR="00A7355B" w:rsidRPr="00A7355B" w:rsidRDefault="00A7355B" w:rsidP="00637868">
          <w:pPr>
            <w:pStyle w:val="Header"/>
            <w:jc w:val="right"/>
            <w:rPr>
              <w:sz w:val="20"/>
              <w:szCs w:val="20"/>
            </w:rPr>
          </w:pPr>
          <w:r w:rsidRPr="00A7355B">
            <w:rPr>
              <w:sz w:val="20"/>
              <w:szCs w:val="20"/>
            </w:rPr>
            <w:t>Study Name/Acronym</w:t>
          </w:r>
        </w:p>
      </w:tc>
    </w:tr>
    <w:tr w:rsidR="00A7355B" w14:paraId="7C246839" w14:textId="77777777" w:rsidTr="00A7355B">
      <w:trPr>
        <w:trHeight w:val="247"/>
      </w:trPr>
      <w:tc>
        <w:tcPr>
          <w:tcW w:w="4868" w:type="dxa"/>
          <w:gridSpan w:val="2"/>
        </w:tcPr>
        <w:p w14:paraId="20050884" w14:textId="269A8D25" w:rsidR="00A7355B" w:rsidRPr="00A7355B" w:rsidRDefault="00343E29" w:rsidP="00ED11A4">
          <w:pPr>
            <w:pStyle w:val="Header"/>
            <w:jc w:val="right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REDCap</w:t>
          </w:r>
          <w:proofErr w:type="spellEnd"/>
          <w:r>
            <w:rPr>
              <w:sz w:val="20"/>
              <w:szCs w:val="20"/>
            </w:rPr>
            <w:t xml:space="preserve"> </w:t>
          </w:r>
          <w:r w:rsidR="00ED11A4">
            <w:rPr>
              <w:sz w:val="20"/>
              <w:szCs w:val="20"/>
            </w:rPr>
            <w:t xml:space="preserve">Study Database Validation Document </w:t>
          </w:r>
          <w:r w:rsidR="00A7355B" w:rsidRPr="00A7355B">
            <w:rPr>
              <w:sz w:val="20"/>
              <w:szCs w:val="20"/>
            </w:rPr>
            <w:t xml:space="preserve"> </w:t>
          </w:r>
        </w:p>
      </w:tc>
    </w:tr>
    <w:tr w:rsidR="004A4F85" w14:paraId="2BB52523" w14:textId="77777777" w:rsidTr="00314EDC">
      <w:trPr>
        <w:trHeight w:val="247"/>
      </w:trPr>
      <w:tc>
        <w:tcPr>
          <w:tcW w:w="2434" w:type="dxa"/>
        </w:tcPr>
        <w:p w14:paraId="1AD48FD0" w14:textId="727319B6" w:rsidR="004A4F85" w:rsidRDefault="004A4F85" w:rsidP="0070210D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eature </w:t>
          </w:r>
          <w:r w:rsidR="0070210D">
            <w:rPr>
              <w:sz w:val="20"/>
              <w:szCs w:val="20"/>
            </w:rPr>
            <w:t>Name and No</w:t>
          </w:r>
          <w:r w:rsidR="009F34C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2434" w:type="dxa"/>
        </w:tcPr>
        <w:p w14:paraId="679DCC57" w14:textId="77777777" w:rsidR="004A4F85" w:rsidRDefault="004A4F85" w:rsidP="00ED11A4">
          <w:pPr>
            <w:pStyle w:val="Header"/>
            <w:jc w:val="right"/>
            <w:rPr>
              <w:sz w:val="20"/>
              <w:szCs w:val="20"/>
            </w:rPr>
          </w:pPr>
        </w:p>
      </w:tc>
    </w:tr>
    <w:tr w:rsidR="00ED11A4" w14:paraId="2F52BC70" w14:textId="77777777" w:rsidTr="00314EDC">
      <w:trPr>
        <w:trHeight w:val="247"/>
      </w:trPr>
      <w:tc>
        <w:tcPr>
          <w:tcW w:w="2434" w:type="dxa"/>
        </w:tcPr>
        <w:p w14:paraId="2A1E7576" w14:textId="3FE8388B" w:rsidR="00ED11A4" w:rsidRDefault="0070210D" w:rsidP="00ED11A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Version No</w:t>
          </w:r>
        </w:p>
      </w:tc>
      <w:tc>
        <w:tcPr>
          <w:tcW w:w="2434" w:type="dxa"/>
        </w:tcPr>
        <w:p w14:paraId="52695E47" w14:textId="150634A6" w:rsidR="00ED11A4" w:rsidRDefault="00ED11A4" w:rsidP="00ED11A4">
          <w:pPr>
            <w:pStyle w:val="Header"/>
            <w:jc w:val="right"/>
            <w:rPr>
              <w:sz w:val="20"/>
              <w:szCs w:val="20"/>
            </w:rPr>
          </w:pPr>
        </w:p>
      </w:tc>
    </w:tr>
    <w:tr w:rsidR="00ED11A4" w14:paraId="541C3543" w14:textId="77777777" w:rsidTr="00314EDC">
      <w:trPr>
        <w:trHeight w:val="247"/>
      </w:trPr>
      <w:tc>
        <w:tcPr>
          <w:tcW w:w="2434" w:type="dxa"/>
        </w:tcPr>
        <w:p w14:paraId="430B019B" w14:textId="42FDD919" w:rsidR="00ED11A4" w:rsidRDefault="0070210D" w:rsidP="00ED11A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atabase Release No</w:t>
          </w:r>
        </w:p>
      </w:tc>
      <w:tc>
        <w:tcPr>
          <w:tcW w:w="2434" w:type="dxa"/>
        </w:tcPr>
        <w:p w14:paraId="18496E61" w14:textId="77777777" w:rsidR="00ED11A4" w:rsidRDefault="00ED11A4" w:rsidP="00ED11A4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6D530851" w14:textId="77777777" w:rsidR="00A7355B" w:rsidRDefault="00C9632F" w:rsidP="00A7355B">
    <w:pPr>
      <w:pStyle w:val="Header"/>
    </w:pPr>
    <w:r w:rsidRPr="0092017C">
      <w:rPr>
        <w:noProof/>
        <w:lang w:eastAsia="en-GB"/>
      </w:rPr>
      <w:drawing>
        <wp:anchor distT="0" distB="0" distL="114300" distR="114300" simplePos="0" relativeHeight="251659264" behindDoc="1" locked="0" layoutInCell="1" allowOverlap="0" wp14:anchorId="18037579" wp14:editId="57BE6C9C">
          <wp:simplePos x="0" y="0"/>
          <wp:positionH relativeFrom="margin">
            <wp:posOffset>-543560</wp:posOffset>
          </wp:positionH>
          <wp:positionV relativeFrom="paragraph">
            <wp:posOffset>-775970</wp:posOffset>
          </wp:positionV>
          <wp:extent cx="1019175" cy="907650"/>
          <wp:effectExtent l="0" t="0" r="0" b="6985"/>
          <wp:wrapNone/>
          <wp:docPr id="1" name="Picture 1" descr="ECTU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TU Letterhead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0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731020" w14:textId="77777777" w:rsidR="00A7355B" w:rsidRDefault="00A7355B" w:rsidP="00A7355B">
    <w:pPr>
      <w:pStyle w:val="Header"/>
    </w:pPr>
  </w:p>
  <w:p w14:paraId="4A3E697A" w14:textId="77777777" w:rsidR="00A7355B" w:rsidRPr="00A7355B" w:rsidRDefault="00A7355B" w:rsidP="00A7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8EA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251D"/>
    <w:multiLevelType w:val="hybridMultilevel"/>
    <w:tmpl w:val="09D20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7AA9"/>
    <w:multiLevelType w:val="hybridMultilevel"/>
    <w:tmpl w:val="2CBEE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68B5"/>
    <w:multiLevelType w:val="hybridMultilevel"/>
    <w:tmpl w:val="74F0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29B4"/>
    <w:multiLevelType w:val="hybridMultilevel"/>
    <w:tmpl w:val="C472C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00A6"/>
    <w:multiLevelType w:val="hybridMultilevel"/>
    <w:tmpl w:val="6AFC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424B2"/>
    <w:multiLevelType w:val="hybridMultilevel"/>
    <w:tmpl w:val="ECA04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6D9A"/>
    <w:multiLevelType w:val="hybridMultilevel"/>
    <w:tmpl w:val="93B4F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80D09"/>
    <w:multiLevelType w:val="hybridMultilevel"/>
    <w:tmpl w:val="49106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87EBA"/>
    <w:multiLevelType w:val="hybridMultilevel"/>
    <w:tmpl w:val="F5DA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F2B3C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A3B7C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93DCD"/>
    <w:multiLevelType w:val="hybridMultilevel"/>
    <w:tmpl w:val="E02E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60"/>
    <w:rsid w:val="000173C7"/>
    <w:rsid w:val="00040358"/>
    <w:rsid w:val="0008051E"/>
    <w:rsid w:val="000824BA"/>
    <w:rsid w:val="000C1985"/>
    <w:rsid w:val="000F233D"/>
    <w:rsid w:val="00120158"/>
    <w:rsid w:val="001422EE"/>
    <w:rsid w:val="001705E2"/>
    <w:rsid w:val="0017111F"/>
    <w:rsid w:val="001A5817"/>
    <w:rsid w:val="001C28C0"/>
    <w:rsid w:val="001D3EA8"/>
    <w:rsid w:val="001E3BB2"/>
    <w:rsid w:val="001F0555"/>
    <w:rsid w:val="00244A6D"/>
    <w:rsid w:val="00265FF0"/>
    <w:rsid w:val="00283221"/>
    <w:rsid w:val="002875BD"/>
    <w:rsid w:val="002B2A75"/>
    <w:rsid w:val="002B3912"/>
    <w:rsid w:val="003312DA"/>
    <w:rsid w:val="00343E29"/>
    <w:rsid w:val="00361DC0"/>
    <w:rsid w:val="0041356D"/>
    <w:rsid w:val="004257FB"/>
    <w:rsid w:val="00443938"/>
    <w:rsid w:val="00443D28"/>
    <w:rsid w:val="004506AF"/>
    <w:rsid w:val="004A4F85"/>
    <w:rsid w:val="004C21FD"/>
    <w:rsid w:val="00511CD9"/>
    <w:rsid w:val="00595260"/>
    <w:rsid w:val="005B209C"/>
    <w:rsid w:val="005E232C"/>
    <w:rsid w:val="00637868"/>
    <w:rsid w:val="00685279"/>
    <w:rsid w:val="006A5E01"/>
    <w:rsid w:val="006B4747"/>
    <w:rsid w:val="0070210D"/>
    <w:rsid w:val="007722B2"/>
    <w:rsid w:val="0078469A"/>
    <w:rsid w:val="007908C1"/>
    <w:rsid w:val="007A4C77"/>
    <w:rsid w:val="007A5EC2"/>
    <w:rsid w:val="007A68A6"/>
    <w:rsid w:val="007B062C"/>
    <w:rsid w:val="007E0C0F"/>
    <w:rsid w:val="007E754F"/>
    <w:rsid w:val="008160A1"/>
    <w:rsid w:val="0086421C"/>
    <w:rsid w:val="00867315"/>
    <w:rsid w:val="00882420"/>
    <w:rsid w:val="008D4B91"/>
    <w:rsid w:val="00920F4A"/>
    <w:rsid w:val="009937E6"/>
    <w:rsid w:val="009A3C76"/>
    <w:rsid w:val="009F34CD"/>
    <w:rsid w:val="00A7355B"/>
    <w:rsid w:val="00A95BD0"/>
    <w:rsid w:val="00AD43FA"/>
    <w:rsid w:val="00BE30D6"/>
    <w:rsid w:val="00C55C9D"/>
    <w:rsid w:val="00C9632F"/>
    <w:rsid w:val="00CE5842"/>
    <w:rsid w:val="00CF1923"/>
    <w:rsid w:val="00D13D0A"/>
    <w:rsid w:val="00D54E6E"/>
    <w:rsid w:val="00D97687"/>
    <w:rsid w:val="00DC089A"/>
    <w:rsid w:val="00E86FE2"/>
    <w:rsid w:val="00ED11A4"/>
    <w:rsid w:val="00F675DB"/>
    <w:rsid w:val="00F75065"/>
    <w:rsid w:val="00F81112"/>
    <w:rsid w:val="00F9229F"/>
    <w:rsid w:val="00FC33BE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ED88D8A"/>
  <w15:chartTrackingRefBased/>
  <w15:docId w15:val="{0CD82CD3-1B8C-4250-821D-BFDFA196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5B"/>
  </w:style>
  <w:style w:type="paragraph" w:styleId="Footer">
    <w:name w:val="footer"/>
    <w:basedOn w:val="Normal"/>
    <w:link w:val="FooterChar"/>
    <w:uiPriority w:val="99"/>
    <w:unhideWhenUsed/>
    <w:rsid w:val="00A7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5B"/>
  </w:style>
  <w:style w:type="character" w:styleId="CommentReference">
    <w:name w:val="annotation reference"/>
    <w:basedOn w:val="DefaultParagraphFont"/>
    <w:uiPriority w:val="99"/>
    <w:semiHidden/>
    <w:unhideWhenUsed/>
    <w:rsid w:val="00A95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FB7D-E9B7-4583-8646-35694AE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 Lynsey</dc:creator>
  <cp:keywords/>
  <dc:description/>
  <cp:lastModifiedBy>Lynsey Milne</cp:lastModifiedBy>
  <cp:revision>4</cp:revision>
  <dcterms:created xsi:type="dcterms:W3CDTF">2024-06-20T10:26:00Z</dcterms:created>
  <dcterms:modified xsi:type="dcterms:W3CDTF">2024-06-20T10:43:00Z</dcterms:modified>
</cp:coreProperties>
</file>